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F98" w:rsidRPr="000830DE" w:rsidRDefault="007F5F98" w:rsidP="007F5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01E35" w:rsidRPr="007F5F98" w:rsidRDefault="00D01E35" w:rsidP="007F5F9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F5F98">
        <w:rPr>
          <w:rFonts w:ascii="Times New Roman" w:eastAsia="Times New Roman" w:hAnsi="Times New Roman" w:cs="Times New Roman"/>
          <w:b/>
          <w:sz w:val="36"/>
          <w:szCs w:val="36"/>
        </w:rPr>
        <w:t>География туристических поездок, организованных специалистами учреждения</w:t>
      </w:r>
    </w:p>
    <w:p w:rsidR="00D01E35" w:rsidRPr="007F5F98" w:rsidRDefault="00D01E35" w:rsidP="007F5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D01E35" w:rsidRPr="007F5F98" w:rsidRDefault="00D01E35" w:rsidP="007F5F9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r w:rsidRPr="007F5F9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1D300FB" wp14:editId="26D97BBF">
            <wp:extent cx="8658300" cy="5229225"/>
            <wp:effectExtent l="0" t="0" r="9525" b="0"/>
            <wp:docPr id="3" name="Рисунок 1" descr="\\192.168.94.1\doc-all\CSO17-93\от Нины Михайловны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94.1\doc-all\CSO17-93\от Нины Михайловны\кар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4930" cy="522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F5F98" w:rsidRDefault="007F5F98" w:rsidP="007F5F98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</w:p>
    <w:sectPr w:rsidR="007F5F98" w:rsidSect="00BD558F">
      <w:footerReference w:type="even" r:id="rId10"/>
      <w:footerReference w:type="default" r:id="rId11"/>
      <w:footerReference w:type="first" r:id="rId12"/>
      <w:type w:val="continuous"/>
      <w:pgSz w:w="16838" w:h="11906" w:orient="landscape"/>
      <w:pgMar w:top="720" w:right="720" w:bottom="720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CE8" w:rsidRDefault="00A37CE8" w:rsidP="004C3FE9">
      <w:pPr>
        <w:spacing w:after="0" w:line="240" w:lineRule="auto"/>
      </w:pPr>
      <w:r>
        <w:separator/>
      </w:r>
    </w:p>
  </w:endnote>
  <w:endnote w:type="continuationSeparator" w:id="0">
    <w:p w:rsidR="00A37CE8" w:rsidRDefault="00A37CE8" w:rsidP="004C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94947"/>
      <w:docPartObj>
        <w:docPartGallery w:val="Page Numbers (Bottom of Page)"/>
        <w:docPartUnique/>
      </w:docPartObj>
    </w:sdtPr>
    <w:sdtEndPr/>
    <w:sdtContent>
      <w:p w:rsidR="00A37CE8" w:rsidRDefault="00D258E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7CE8" w:rsidRPr="008A1960" w:rsidRDefault="00A37CE8" w:rsidP="008A196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94946"/>
      <w:docPartObj>
        <w:docPartGallery w:val="Page Numbers (Bottom of Page)"/>
        <w:docPartUnique/>
      </w:docPartObj>
    </w:sdtPr>
    <w:sdtEndPr/>
    <w:sdtContent>
      <w:p w:rsidR="00A37CE8" w:rsidRDefault="00D258E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7CE8" w:rsidRDefault="00A37CE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94940"/>
      <w:docPartObj>
        <w:docPartGallery w:val="Page Numbers (Bottom of Page)"/>
        <w:docPartUnique/>
      </w:docPartObj>
    </w:sdtPr>
    <w:sdtEndPr/>
    <w:sdtContent>
      <w:p w:rsidR="00A37CE8" w:rsidRDefault="00BD558F">
        <w:pPr>
          <w:pStyle w:val="ad"/>
          <w:jc w:val="center"/>
        </w:pPr>
      </w:p>
    </w:sdtContent>
  </w:sdt>
  <w:p w:rsidR="00A37CE8" w:rsidRDefault="00A37CE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CE8" w:rsidRDefault="00A37CE8" w:rsidP="004C3FE9">
      <w:pPr>
        <w:spacing w:after="0" w:line="240" w:lineRule="auto"/>
      </w:pPr>
      <w:r>
        <w:separator/>
      </w:r>
    </w:p>
  </w:footnote>
  <w:footnote w:type="continuationSeparator" w:id="0">
    <w:p w:rsidR="00A37CE8" w:rsidRDefault="00A37CE8" w:rsidP="004C3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0EE3"/>
    <w:multiLevelType w:val="hybridMultilevel"/>
    <w:tmpl w:val="0888A6EA"/>
    <w:lvl w:ilvl="0" w:tplc="DB169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1900"/>
    <w:multiLevelType w:val="hybridMultilevel"/>
    <w:tmpl w:val="C8A86190"/>
    <w:lvl w:ilvl="0" w:tplc="1A8A6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223D4"/>
    <w:multiLevelType w:val="hybridMultilevel"/>
    <w:tmpl w:val="1E865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C2CF7"/>
    <w:multiLevelType w:val="hybridMultilevel"/>
    <w:tmpl w:val="D8BE7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C5792"/>
    <w:multiLevelType w:val="hybridMultilevel"/>
    <w:tmpl w:val="EAE2987A"/>
    <w:lvl w:ilvl="0" w:tplc="E6C22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C08B1"/>
    <w:multiLevelType w:val="singleLevel"/>
    <w:tmpl w:val="642C6B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98C62C2"/>
    <w:multiLevelType w:val="hybridMultilevel"/>
    <w:tmpl w:val="7854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87C80"/>
    <w:multiLevelType w:val="hybridMultilevel"/>
    <w:tmpl w:val="3894E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363BF"/>
    <w:multiLevelType w:val="hybridMultilevel"/>
    <w:tmpl w:val="56161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35F8E"/>
    <w:multiLevelType w:val="multilevel"/>
    <w:tmpl w:val="04B6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422459"/>
    <w:multiLevelType w:val="hybridMultilevel"/>
    <w:tmpl w:val="2654C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C283A"/>
    <w:multiLevelType w:val="hybridMultilevel"/>
    <w:tmpl w:val="D0A83A02"/>
    <w:lvl w:ilvl="0" w:tplc="BCD83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C35BD"/>
    <w:multiLevelType w:val="hybridMultilevel"/>
    <w:tmpl w:val="E25E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652C8"/>
    <w:multiLevelType w:val="hybridMultilevel"/>
    <w:tmpl w:val="FDE4CFB4"/>
    <w:lvl w:ilvl="0" w:tplc="AD9CA54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92887"/>
    <w:multiLevelType w:val="hybridMultilevel"/>
    <w:tmpl w:val="EB642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7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3A"/>
    <w:rsid w:val="00000888"/>
    <w:rsid w:val="000066AE"/>
    <w:rsid w:val="00014766"/>
    <w:rsid w:val="00031D31"/>
    <w:rsid w:val="000523ED"/>
    <w:rsid w:val="00056CDD"/>
    <w:rsid w:val="000830DE"/>
    <w:rsid w:val="00084A73"/>
    <w:rsid w:val="000A7A7D"/>
    <w:rsid w:val="000C18F4"/>
    <w:rsid w:val="000C36D1"/>
    <w:rsid w:val="000C624D"/>
    <w:rsid w:val="000D0136"/>
    <w:rsid w:val="000E063B"/>
    <w:rsid w:val="000E4BDD"/>
    <w:rsid w:val="000E63DD"/>
    <w:rsid w:val="00110232"/>
    <w:rsid w:val="00130574"/>
    <w:rsid w:val="0016053D"/>
    <w:rsid w:val="00166AC8"/>
    <w:rsid w:val="001835ED"/>
    <w:rsid w:val="00184BC3"/>
    <w:rsid w:val="001902C7"/>
    <w:rsid w:val="00193D43"/>
    <w:rsid w:val="001A12FC"/>
    <w:rsid w:val="001C6163"/>
    <w:rsid w:val="001D4D8C"/>
    <w:rsid w:val="001E645E"/>
    <w:rsid w:val="002003ED"/>
    <w:rsid w:val="00210FF3"/>
    <w:rsid w:val="00232A88"/>
    <w:rsid w:val="0025056B"/>
    <w:rsid w:val="002854B3"/>
    <w:rsid w:val="002A1413"/>
    <w:rsid w:val="002C1CDC"/>
    <w:rsid w:val="002C433E"/>
    <w:rsid w:val="002D4AC0"/>
    <w:rsid w:val="002E5BAE"/>
    <w:rsid w:val="002F10FE"/>
    <w:rsid w:val="002F1602"/>
    <w:rsid w:val="002F2A84"/>
    <w:rsid w:val="00302B8F"/>
    <w:rsid w:val="00311D3C"/>
    <w:rsid w:val="00323B61"/>
    <w:rsid w:val="00326908"/>
    <w:rsid w:val="00364880"/>
    <w:rsid w:val="003B328F"/>
    <w:rsid w:val="003C11BD"/>
    <w:rsid w:val="00417DB2"/>
    <w:rsid w:val="004571E9"/>
    <w:rsid w:val="00467F94"/>
    <w:rsid w:val="0047370F"/>
    <w:rsid w:val="00487490"/>
    <w:rsid w:val="00491559"/>
    <w:rsid w:val="004A0497"/>
    <w:rsid w:val="004A6D17"/>
    <w:rsid w:val="004B4688"/>
    <w:rsid w:val="004B5044"/>
    <w:rsid w:val="004C3FE9"/>
    <w:rsid w:val="004D0831"/>
    <w:rsid w:val="004E6AC5"/>
    <w:rsid w:val="00501146"/>
    <w:rsid w:val="00522062"/>
    <w:rsid w:val="00525748"/>
    <w:rsid w:val="00555FA5"/>
    <w:rsid w:val="00556762"/>
    <w:rsid w:val="0056203A"/>
    <w:rsid w:val="00567D28"/>
    <w:rsid w:val="00581E4A"/>
    <w:rsid w:val="00595642"/>
    <w:rsid w:val="005A76C4"/>
    <w:rsid w:val="005D6901"/>
    <w:rsid w:val="006070F3"/>
    <w:rsid w:val="006144C0"/>
    <w:rsid w:val="00657446"/>
    <w:rsid w:val="0067002B"/>
    <w:rsid w:val="00690C2C"/>
    <w:rsid w:val="00693B8C"/>
    <w:rsid w:val="006A37CF"/>
    <w:rsid w:val="006B328C"/>
    <w:rsid w:val="006C4D40"/>
    <w:rsid w:val="007029D3"/>
    <w:rsid w:val="00717F6D"/>
    <w:rsid w:val="00720B1D"/>
    <w:rsid w:val="007330B1"/>
    <w:rsid w:val="00773FA4"/>
    <w:rsid w:val="00795BDD"/>
    <w:rsid w:val="007E41F9"/>
    <w:rsid w:val="007F30A3"/>
    <w:rsid w:val="007F392E"/>
    <w:rsid w:val="007F3ACE"/>
    <w:rsid w:val="007F5F98"/>
    <w:rsid w:val="008407D9"/>
    <w:rsid w:val="00842F11"/>
    <w:rsid w:val="00844764"/>
    <w:rsid w:val="00847941"/>
    <w:rsid w:val="008630B9"/>
    <w:rsid w:val="00864FEF"/>
    <w:rsid w:val="00867CA4"/>
    <w:rsid w:val="008849DF"/>
    <w:rsid w:val="008858B7"/>
    <w:rsid w:val="008970F1"/>
    <w:rsid w:val="008A1960"/>
    <w:rsid w:val="008A5669"/>
    <w:rsid w:val="008B769A"/>
    <w:rsid w:val="008C1CEE"/>
    <w:rsid w:val="008F72EA"/>
    <w:rsid w:val="009055D3"/>
    <w:rsid w:val="00907292"/>
    <w:rsid w:val="00915FCB"/>
    <w:rsid w:val="00924FEA"/>
    <w:rsid w:val="009536D1"/>
    <w:rsid w:val="009610B9"/>
    <w:rsid w:val="00982EA8"/>
    <w:rsid w:val="00984377"/>
    <w:rsid w:val="009909F5"/>
    <w:rsid w:val="009962B8"/>
    <w:rsid w:val="009A058E"/>
    <w:rsid w:val="009A631F"/>
    <w:rsid w:val="009C24A8"/>
    <w:rsid w:val="009D0041"/>
    <w:rsid w:val="009E4F83"/>
    <w:rsid w:val="00A114A7"/>
    <w:rsid w:val="00A343BE"/>
    <w:rsid w:val="00A35496"/>
    <w:rsid w:val="00A37CE8"/>
    <w:rsid w:val="00A412CE"/>
    <w:rsid w:val="00A51694"/>
    <w:rsid w:val="00A602C9"/>
    <w:rsid w:val="00A66199"/>
    <w:rsid w:val="00A72920"/>
    <w:rsid w:val="00A740FE"/>
    <w:rsid w:val="00A96579"/>
    <w:rsid w:val="00AA16A9"/>
    <w:rsid w:val="00AB02EF"/>
    <w:rsid w:val="00AD7D07"/>
    <w:rsid w:val="00AE575E"/>
    <w:rsid w:val="00AF1DF9"/>
    <w:rsid w:val="00AF2D6D"/>
    <w:rsid w:val="00AF5738"/>
    <w:rsid w:val="00B234EC"/>
    <w:rsid w:val="00B27838"/>
    <w:rsid w:val="00B31479"/>
    <w:rsid w:val="00B64311"/>
    <w:rsid w:val="00B85E1B"/>
    <w:rsid w:val="00BB1282"/>
    <w:rsid w:val="00BD558F"/>
    <w:rsid w:val="00BD7D6D"/>
    <w:rsid w:val="00BE53CD"/>
    <w:rsid w:val="00BF0218"/>
    <w:rsid w:val="00BF2D1E"/>
    <w:rsid w:val="00C24A35"/>
    <w:rsid w:val="00CB1851"/>
    <w:rsid w:val="00CC628D"/>
    <w:rsid w:val="00CD2A44"/>
    <w:rsid w:val="00CF458B"/>
    <w:rsid w:val="00D01E35"/>
    <w:rsid w:val="00D11DCF"/>
    <w:rsid w:val="00D23591"/>
    <w:rsid w:val="00D258E7"/>
    <w:rsid w:val="00D4666E"/>
    <w:rsid w:val="00D87628"/>
    <w:rsid w:val="00DB3C4C"/>
    <w:rsid w:val="00DD21B9"/>
    <w:rsid w:val="00DD3A5C"/>
    <w:rsid w:val="00DE6BD7"/>
    <w:rsid w:val="00DF1164"/>
    <w:rsid w:val="00DF38BD"/>
    <w:rsid w:val="00DF68E5"/>
    <w:rsid w:val="00E2760F"/>
    <w:rsid w:val="00E302C8"/>
    <w:rsid w:val="00E53C70"/>
    <w:rsid w:val="00E63413"/>
    <w:rsid w:val="00E80ED0"/>
    <w:rsid w:val="00EB59E8"/>
    <w:rsid w:val="00EC43B9"/>
    <w:rsid w:val="00EC442C"/>
    <w:rsid w:val="00ED26D9"/>
    <w:rsid w:val="00ED48FE"/>
    <w:rsid w:val="00F304C0"/>
    <w:rsid w:val="00F334E5"/>
    <w:rsid w:val="00F3365C"/>
    <w:rsid w:val="00F538D8"/>
    <w:rsid w:val="00F71C8E"/>
    <w:rsid w:val="00F840AE"/>
    <w:rsid w:val="00FA0195"/>
    <w:rsid w:val="00FC4ABD"/>
    <w:rsid w:val="00FE1421"/>
    <w:rsid w:val="00FE14EC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71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2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620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A12FC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864FEF"/>
    <w:rPr>
      <w:color w:val="0000FF" w:themeColor="hyperlink"/>
      <w:u w:val="single"/>
    </w:rPr>
  </w:style>
  <w:style w:type="paragraph" w:styleId="a7">
    <w:name w:val="annotation text"/>
    <w:basedOn w:val="a"/>
    <w:link w:val="a8"/>
    <w:unhideWhenUsed/>
    <w:rsid w:val="00864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64FE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30574"/>
    <w:pPr>
      <w:ind w:left="720"/>
      <w:contextualSpacing/>
    </w:pPr>
  </w:style>
  <w:style w:type="table" w:styleId="aa">
    <w:name w:val="Table Grid"/>
    <w:basedOn w:val="a1"/>
    <w:uiPriority w:val="59"/>
    <w:rsid w:val="00915F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4C3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C3FE9"/>
  </w:style>
  <w:style w:type="paragraph" w:styleId="ad">
    <w:name w:val="footer"/>
    <w:basedOn w:val="a"/>
    <w:link w:val="ae"/>
    <w:uiPriority w:val="99"/>
    <w:unhideWhenUsed/>
    <w:rsid w:val="004C3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3FE9"/>
  </w:style>
  <w:style w:type="paragraph" w:styleId="af">
    <w:name w:val="Normal (Web)"/>
    <w:basedOn w:val="a"/>
    <w:uiPriority w:val="99"/>
    <w:unhideWhenUsed/>
    <w:rsid w:val="00DB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C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4D4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F71C8E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1C8E"/>
    <w:rPr>
      <w:rFonts w:ascii="Times New Roman" w:eastAsia="Calibri" w:hAnsi="Times New Roman" w:cs="Times New Roman"/>
      <w:sz w:val="28"/>
      <w:lang w:eastAsia="en-US"/>
    </w:rPr>
  </w:style>
  <w:style w:type="character" w:styleId="af2">
    <w:name w:val="endnote reference"/>
    <w:uiPriority w:val="99"/>
    <w:semiHidden/>
    <w:unhideWhenUsed/>
    <w:rsid w:val="00F71C8E"/>
    <w:rPr>
      <w:vertAlign w:val="superscript"/>
    </w:rPr>
  </w:style>
  <w:style w:type="paragraph" w:styleId="af3">
    <w:name w:val="Body Text Indent"/>
    <w:basedOn w:val="a"/>
    <w:link w:val="af4"/>
    <w:uiPriority w:val="99"/>
    <w:unhideWhenUsed/>
    <w:rsid w:val="00F71C8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F71C8E"/>
  </w:style>
  <w:style w:type="character" w:customStyle="1" w:styleId="10">
    <w:name w:val="Заголовок 1 Знак"/>
    <w:basedOn w:val="a0"/>
    <w:link w:val="1"/>
    <w:uiPriority w:val="9"/>
    <w:rsid w:val="004571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4571E9"/>
  </w:style>
  <w:style w:type="character" w:styleId="af5">
    <w:name w:val="Strong"/>
    <w:basedOn w:val="a0"/>
    <w:uiPriority w:val="22"/>
    <w:qFormat/>
    <w:rsid w:val="00D01E35"/>
    <w:rPr>
      <w:b/>
      <w:bCs/>
    </w:rPr>
  </w:style>
  <w:style w:type="character" w:customStyle="1" w:styleId="apple-converted-space">
    <w:name w:val="apple-converted-space"/>
    <w:basedOn w:val="a0"/>
    <w:rsid w:val="00D01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71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2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620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A12FC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864FEF"/>
    <w:rPr>
      <w:color w:val="0000FF" w:themeColor="hyperlink"/>
      <w:u w:val="single"/>
    </w:rPr>
  </w:style>
  <w:style w:type="paragraph" w:styleId="a7">
    <w:name w:val="annotation text"/>
    <w:basedOn w:val="a"/>
    <w:link w:val="a8"/>
    <w:unhideWhenUsed/>
    <w:rsid w:val="00864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64FE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30574"/>
    <w:pPr>
      <w:ind w:left="720"/>
      <w:contextualSpacing/>
    </w:pPr>
  </w:style>
  <w:style w:type="table" w:styleId="aa">
    <w:name w:val="Table Grid"/>
    <w:basedOn w:val="a1"/>
    <w:uiPriority w:val="59"/>
    <w:rsid w:val="00915F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4C3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C3FE9"/>
  </w:style>
  <w:style w:type="paragraph" w:styleId="ad">
    <w:name w:val="footer"/>
    <w:basedOn w:val="a"/>
    <w:link w:val="ae"/>
    <w:uiPriority w:val="99"/>
    <w:unhideWhenUsed/>
    <w:rsid w:val="004C3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3FE9"/>
  </w:style>
  <w:style w:type="paragraph" w:styleId="af">
    <w:name w:val="Normal (Web)"/>
    <w:basedOn w:val="a"/>
    <w:uiPriority w:val="99"/>
    <w:unhideWhenUsed/>
    <w:rsid w:val="00DB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C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4D4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F71C8E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1C8E"/>
    <w:rPr>
      <w:rFonts w:ascii="Times New Roman" w:eastAsia="Calibri" w:hAnsi="Times New Roman" w:cs="Times New Roman"/>
      <w:sz w:val="28"/>
      <w:lang w:eastAsia="en-US"/>
    </w:rPr>
  </w:style>
  <w:style w:type="character" w:styleId="af2">
    <w:name w:val="endnote reference"/>
    <w:uiPriority w:val="99"/>
    <w:semiHidden/>
    <w:unhideWhenUsed/>
    <w:rsid w:val="00F71C8E"/>
    <w:rPr>
      <w:vertAlign w:val="superscript"/>
    </w:rPr>
  </w:style>
  <w:style w:type="paragraph" w:styleId="af3">
    <w:name w:val="Body Text Indent"/>
    <w:basedOn w:val="a"/>
    <w:link w:val="af4"/>
    <w:uiPriority w:val="99"/>
    <w:unhideWhenUsed/>
    <w:rsid w:val="00F71C8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F71C8E"/>
  </w:style>
  <w:style w:type="character" w:customStyle="1" w:styleId="10">
    <w:name w:val="Заголовок 1 Знак"/>
    <w:basedOn w:val="a0"/>
    <w:link w:val="1"/>
    <w:uiPriority w:val="9"/>
    <w:rsid w:val="004571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4571E9"/>
  </w:style>
  <w:style w:type="character" w:styleId="af5">
    <w:name w:val="Strong"/>
    <w:basedOn w:val="a0"/>
    <w:uiPriority w:val="22"/>
    <w:qFormat/>
    <w:rsid w:val="00D01E35"/>
    <w:rPr>
      <w:b/>
      <w:bCs/>
    </w:rPr>
  </w:style>
  <w:style w:type="character" w:customStyle="1" w:styleId="apple-converted-space">
    <w:name w:val="apple-converted-space"/>
    <w:basedOn w:val="a0"/>
    <w:rsid w:val="00D01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2F59-40AA-4991-B5F0-11C57104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7_кабинет_Наталья_Васильевна</cp:lastModifiedBy>
  <cp:revision>3</cp:revision>
  <cp:lastPrinted>2017-02-16T06:02:00Z</cp:lastPrinted>
  <dcterms:created xsi:type="dcterms:W3CDTF">2020-11-20T02:13:00Z</dcterms:created>
  <dcterms:modified xsi:type="dcterms:W3CDTF">2020-11-20T02:14:00Z</dcterms:modified>
</cp:coreProperties>
</file>